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E4275D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3036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P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8E7213" w:rsidRPr="008E7213" w:rsidRDefault="008E7213" w:rsidP="008E7213">
            <w:pPr>
              <w:pStyle w:val="Standard"/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</w:rPr>
              <w:t>Alergeny: 1,3,7,9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E4275D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3036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g</w:t>
            </w:r>
          </w:p>
          <w:p w:rsidR="008E7213" w:rsidRP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trawka z kurczaka 50 g, Ryż paraboliczny 100 g, Marchewka z pieca 5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E4275D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3036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ogórkowa z ziemniakami na wywarze drobiowo-warzywnym 200 g,</w:t>
            </w:r>
          </w:p>
          <w:p w:rsidR="008E7213" w:rsidRP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erogi z serem na słodko 4 szt.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E4275D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3036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sół z indyka i grysikiem na wywarze warzywnym i natką pietruszki 200 g,</w:t>
            </w:r>
          </w:p>
          <w:p w:rsidR="008E7213" w:rsidRP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ołąbek bez zawijania 100 g, Ziemniaki puree 10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64666B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64666B" w:rsidRDefault="0064666B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64666B" w:rsidRPr="000F0611" w:rsidRDefault="00E4275D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3036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6466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krem z białych warzyw na wywarze drobiowym z grzankami 200 g,</w:t>
            </w:r>
          </w:p>
          <w:p w:rsidR="008E7213" w:rsidRPr="00E80182" w:rsidRDefault="008E7213" w:rsidP="00E80182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50 g, Ziemniaki puree 100 g,</w:t>
            </w:r>
            <w:r w:rsidR="00E80182" w:rsidRPr="00E80182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Surówka z selera i rodzynkami 5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B70E76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DA7C41" w:rsidRDefault="00DA7C41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A7C41" w:rsidRDefault="00E4275D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0</w:t>
            </w:r>
            <w:r w:rsidR="00DA7C4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70E76" w:rsidRDefault="00B70E76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P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upa krupnik drobiowy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 wywarze warzywnym 200 g,</w:t>
            </w:r>
          </w:p>
          <w:p w:rsidR="008E7213" w:rsidRPr="008E7213" w:rsidRDefault="008E7213" w:rsidP="008E7213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yż z jabłkiem prażonym 20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70E76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DA7C41" w:rsidRDefault="00DA7C41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DA7C41" w:rsidRDefault="00E4275D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10</w:t>
            </w:r>
            <w:r w:rsidR="00DA7C4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70E76" w:rsidRDefault="00B70E76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sół z indyka z lanymi kluseczkami na wywarze warzywnym z pietruszką 200 g,</w:t>
            </w:r>
          </w:p>
          <w:p w:rsidR="008E7213" w:rsidRP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ałka z kurczaka 50 g, Kasza Kus-Ku</w:t>
            </w:r>
            <w:r w:rsidR="00E80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 100 g, Surówka z marchewki i brzoskwin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70E76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DA7C41" w:rsidRDefault="00DA7C41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DA7C41" w:rsidRDefault="00E4275D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0</w:t>
            </w:r>
            <w:r w:rsidR="00DA7C4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70E76" w:rsidRDefault="00B70E76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okułow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groszkowy na wywarze drobiowym z grzankami 200 g,</w:t>
            </w:r>
          </w:p>
          <w:p w:rsidR="008E7213" w:rsidRPr="008E7213" w:rsidRDefault="008E7213" w:rsidP="008E7213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paghetti mięsno-warzywne 100 g,</w:t>
            </w:r>
            <w:r w:rsidR="00E8018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Makaron 100 g,</w:t>
            </w:r>
          </w:p>
          <w:p w:rsidR="00E4275D" w:rsidRPr="008E7213" w:rsidRDefault="008E7213" w:rsidP="008E721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70E76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DA7C41" w:rsidRDefault="00DA7C41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DA7C41" w:rsidRDefault="00E4275D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0</w:t>
            </w:r>
            <w:r w:rsidR="00DA7C4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70E76" w:rsidRDefault="00B70E76" w:rsidP="00D26D2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E7213" w:rsidRDefault="008E7213" w:rsidP="00935AA8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pomidorowa z makaronem na wywarze drobiowo-warzywnym z pietruszką 200 g,</w:t>
            </w:r>
          </w:p>
          <w:p w:rsidR="008E7213" w:rsidRDefault="008E7213" w:rsidP="00935AA8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pytka z sosem owocowym 200 g,</w:t>
            </w:r>
          </w:p>
          <w:p w:rsidR="00B70E76" w:rsidRPr="00D9397F" w:rsidRDefault="008E7213" w:rsidP="00935AA8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DA7C4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DA7C41" w:rsidRDefault="00DA7C41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DA7C41" w:rsidRPr="000F0611" w:rsidRDefault="00E4275D" w:rsidP="00DA7C4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0</w:t>
            </w:r>
            <w:r w:rsidR="00DA7C4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owocowa z makaronem 200 g,</w:t>
            </w:r>
          </w:p>
          <w:p w:rsidR="008E7213" w:rsidRDefault="008E7213" w:rsidP="008E7213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ielony ryb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50 g, Ziemniaki puree ze szczypiorkiem 100 g,</w:t>
            </w:r>
          </w:p>
          <w:p w:rsidR="008E7213" w:rsidRPr="00935AA8" w:rsidRDefault="008E7213" w:rsidP="00935AA8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DA7C41" w:rsidRPr="00D9397F" w:rsidRDefault="008E7213" w:rsidP="008E721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BF2C7B" w:rsidRDefault="00BF2C7B" w:rsidP="00D26D25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p w:rsidR="002422BB" w:rsidRPr="001500B7" w:rsidRDefault="003405F5" w:rsidP="00D26D25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„ PRZEDSZKOLE”</w:t>
      </w:r>
    </w:p>
    <w:p w:rsidR="00FF1E1B" w:rsidRPr="00FF1E1B" w:rsidRDefault="003405F5" w:rsidP="00D26D25">
      <w:pPr>
        <w:spacing w:after="0" w:line="276" w:lineRule="auto"/>
        <w:jc w:val="center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D26D25">
      <w:pPr>
        <w:spacing w:after="200" w:line="240" w:lineRule="auto"/>
        <w:jc w:val="center"/>
        <w:rPr>
          <w:b/>
          <w:sz w:val="24"/>
          <w:szCs w:val="24"/>
        </w:rPr>
      </w:pPr>
    </w:p>
    <w:p w:rsidR="003036B1" w:rsidRDefault="003036B1" w:rsidP="00D26D25">
      <w:pPr>
        <w:spacing w:after="200" w:line="240" w:lineRule="auto"/>
        <w:jc w:val="center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29A1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27F5C"/>
    <w:rsid w:val="00131538"/>
    <w:rsid w:val="00135F8B"/>
    <w:rsid w:val="001408E4"/>
    <w:rsid w:val="00141F2D"/>
    <w:rsid w:val="00142435"/>
    <w:rsid w:val="00143DEA"/>
    <w:rsid w:val="00144C26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5D8A"/>
    <w:rsid w:val="00176949"/>
    <w:rsid w:val="00176A0C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18B6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036B1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77F80"/>
    <w:rsid w:val="00483B05"/>
    <w:rsid w:val="00486A7A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1B4D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666B"/>
    <w:rsid w:val="00647830"/>
    <w:rsid w:val="006501D2"/>
    <w:rsid w:val="006520AB"/>
    <w:rsid w:val="00652E13"/>
    <w:rsid w:val="006551BF"/>
    <w:rsid w:val="0065658F"/>
    <w:rsid w:val="006645EE"/>
    <w:rsid w:val="00665E85"/>
    <w:rsid w:val="006704C0"/>
    <w:rsid w:val="00672E76"/>
    <w:rsid w:val="00676CD4"/>
    <w:rsid w:val="006803CE"/>
    <w:rsid w:val="00682C48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1C4B"/>
    <w:rsid w:val="007B6E55"/>
    <w:rsid w:val="007C1365"/>
    <w:rsid w:val="007C6008"/>
    <w:rsid w:val="007C77D7"/>
    <w:rsid w:val="007D0CC3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0C1D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22C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213"/>
    <w:rsid w:val="008E7BC7"/>
    <w:rsid w:val="008F043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35AA8"/>
    <w:rsid w:val="0094486F"/>
    <w:rsid w:val="0095098E"/>
    <w:rsid w:val="009545B2"/>
    <w:rsid w:val="00962BF6"/>
    <w:rsid w:val="009658F7"/>
    <w:rsid w:val="00967D89"/>
    <w:rsid w:val="00974029"/>
    <w:rsid w:val="0097776A"/>
    <w:rsid w:val="00983C88"/>
    <w:rsid w:val="0098417C"/>
    <w:rsid w:val="00984A47"/>
    <w:rsid w:val="00984D35"/>
    <w:rsid w:val="00987A18"/>
    <w:rsid w:val="009925D3"/>
    <w:rsid w:val="00993CA0"/>
    <w:rsid w:val="0099678C"/>
    <w:rsid w:val="00996DFD"/>
    <w:rsid w:val="00996F8E"/>
    <w:rsid w:val="009A3659"/>
    <w:rsid w:val="009A7D0A"/>
    <w:rsid w:val="009B2766"/>
    <w:rsid w:val="009B2983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2487"/>
    <w:rsid w:val="00B34105"/>
    <w:rsid w:val="00B35E2B"/>
    <w:rsid w:val="00B5312A"/>
    <w:rsid w:val="00B6640C"/>
    <w:rsid w:val="00B67F16"/>
    <w:rsid w:val="00B70E7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D25"/>
    <w:rsid w:val="00D26ED3"/>
    <w:rsid w:val="00D3043B"/>
    <w:rsid w:val="00D34174"/>
    <w:rsid w:val="00D379D4"/>
    <w:rsid w:val="00D43BD0"/>
    <w:rsid w:val="00D4690D"/>
    <w:rsid w:val="00D535C6"/>
    <w:rsid w:val="00D53751"/>
    <w:rsid w:val="00D53CEA"/>
    <w:rsid w:val="00D567BE"/>
    <w:rsid w:val="00D5781A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397F"/>
    <w:rsid w:val="00D9426F"/>
    <w:rsid w:val="00D97566"/>
    <w:rsid w:val="00DA3106"/>
    <w:rsid w:val="00DA4B90"/>
    <w:rsid w:val="00DA7C41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275D"/>
    <w:rsid w:val="00E43542"/>
    <w:rsid w:val="00E470C4"/>
    <w:rsid w:val="00E53EDC"/>
    <w:rsid w:val="00E57B9B"/>
    <w:rsid w:val="00E65010"/>
    <w:rsid w:val="00E74EB3"/>
    <w:rsid w:val="00E75504"/>
    <w:rsid w:val="00E80182"/>
    <w:rsid w:val="00E80688"/>
    <w:rsid w:val="00E81703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721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E7213"/>
    <w:pPr>
      <w:spacing w:after="120"/>
    </w:pPr>
  </w:style>
  <w:style w:type="paragraph" w:styleId="Legenda">
    <w:name w:val="caption"/>
    <w:basedOn w:val="Standard"/>
    <w:rsid w:val="008E721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BBD-20C5-4322-B03C-44F1D03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9-22T05:45:00Z</cp:lastPrinted>
  <dcterms:created xsi:type="dcterms:W3CDTF">2023-09-22T12:38:00Z</dcterms:created>
  <dcterms:modified xsi:type="dcterms:W3CDTF">2023-09-22T12:38:00Z</dcterms:modified>
</cp:coreProperties>
</file>